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93FF" w14:textId="77379676" w:rsidR="00E3767D" w:rsidRDefault="00E3767D" w:rsidP="00E3767D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0B297531" wp14:editId="62A1E0BD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6FA6" w14:textId="77777777" w:rsidR="00E3767D" w:rsidRPr="00E3767D" w:rsidRDefault="00E3767D" w:rsidP="00E3767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3767D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C22F28C" w14:textId="77777777" w:rsidR="00E3767D" w:rsidRPr="00E3767D" w:rsidRDefault="00E3767D" w:rsidP="00E376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E3767D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03BFA407" w14:textId="77777777" w:rsidR="00E3767D" w:rsidRPr="00E3767D" w:rsidRDefault="00E3767D" w:rsidP="00E376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E3767D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A0458BD" w14:textId="57DE2D87" w:rsidR="00E3767D" w:rsidRPr="00E3767D" w:rsidRDefault="00E3767D" w:rsidP="00E3767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3767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E3767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Pr="00E3767D">
        <w:rPr>
          <w:rFonts w:ascii="Times New Roman" w:hAnsi="Times New Roman" w:cs="Times New Roman"/>
          <w:noProof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3</w:t>
      </w:r>
    </w:p>
    <w:p w14:paraId="43CD2D57" w14:textId="77777777" w:rsidR="00E3767D" w:rsidRPr="00E3767D" w:rsidRDefault="00E3767D" w:rsidP="00E3767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3767D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4C9B026E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71B90DC6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7A5BE029" w14:textId="77777777" w:rsidR="00E3767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635260A2" w14:textId="0185856A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50815C4C" w14:textId="77777777" w:rsidR="00E3767D" w:rsidRDefault="00D0676D" w:rsidP="00B44045">
      <w:pPr>
        <w:pStyle w:val="ad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ратовской области</w:t>
      </w:r>
    </w:p>
    <w:p w14:paraId="6A5222DB" w14:textId="6640D4E8" w:rsidR="00B44045" w:rsidRPr="00240967" w:rsidRDefault="00B44045" w:rsidP="00B44045">
      <w:pPr>
        <w:pStyle w:val="ad"/>
        <w:rPr>
          <w:sz w:val="28"/>
          <w:szCs w:val="28"/>
        </w:rPr>
      </w:pPr>
      <w:r w:rsidRPr="00B44045">
        <w:rPr>
          <w:rFonts w:eastAsia="Calibri"/>
          <w:b/>
          <w:sz w:val="28"/>
          <w:szCs w:val="28"/>
          <w:lang w:eastAsia="en-US"/>
        </w:rPr>
        <w:t>от 31.12.2015 года № 524</w:t>
      </w:r>
    </w:p>
    <w:p w14:paraId="6C101CFF" w14:textId="77777777" w:rsidR="00AD426A" w:rsidRDefault="00AD426A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13562FD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236398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40B09656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569C802A" w14:textId="19CFDF2C" w:rsidR="00754501" w:rsidRDefault="00AD426A" w:rsidP="00E3767D">
      <w:pPr>
        <w:pStyle w:val="ad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</w:t>
      </w:r>
      <w:r w:rsidR="00E3767D">
        <w:rPr>
          <w:rFonts w:eastAsia="Calibri"/>
          <w:sz w:val="28"/>
          <w:szCs w:val="28"/>
          <w:lang w:eastAsia="en-US"/>
        </w:rPr>
        <w:t>р</w:t>
      </w:r>
      <w:r w:rsidR="007B538C" w:rsidRPr="00967109">
        <w:rPr>
          <w:rFonts w:eastAsia="Calibri"/>
          <w:sz w:val="28"/>
          <w:szCs w:val="28"/>
          <w:lang w:eastAsia="en-US"/>
        </w:rPr>
        <w:t xml:space="preserve">айона Саратовской </w:t>
      </w:r>
      <w:proofErr w:type="gramStart"/>
      <w:r w:rsidR="007B538C" w:rsidRPr="00967109">
        <w:rPr>
          <w:rFonts w:eastAsia="Calibri"/>
          <w:sz w:val="28"/>
          <w:szCs w:val="28"/>
          <w:lang w:eastAsia="en-US"/>
        </w:rPr>
        <w:t xml:space="preserve">области  </w:t>
      </w:r>
      <w:r w:rsidR="00B44045" w:rsidRPr="00240967">
        <w:rPr>
          <w:sz w:val="28"/>
          <w:szCs w:val="28"/>
        </w:rPr>
        <w:t>от</w:t>
      </w:r>
      <w:proofErr w:type="gramEnd"/>
      <w:r w:rsidR="00B44045" w:rsidRPr="00240967">
        <w:rPr>
          <w:sz w:val="28"/>
          <w:szCs w:val="28"/>
        </w:rPr>
        <w:t xml:space="preserve"> 31.12.2015 года № 5</w:t>
      </w:r>
      <w:r w:rsidR="00B44045">
        <w:rPr>
          <w:sz w:val="28"/>
          <w:szCs w:val="28"/>
        </w:rPr>
        <w:t>24</w:t>
      </w:r>
      <w:r w:rsidR="00E3767D">
        <w:rPr>
          <w:sz w:val="28"/>
          <w:szCs w:val="28"/>
        </w:rPr>
        <w:t xml:space="preserve"> </w:t>
      </w:r>
      <w:r w:rsidR="00D0676D" w:rsidRPr="00D0676D">
        <w:rPr>
          <w:rFonts w:eastAsia="Calibri"/>
          <w:sz w:val="28"/>
          <w:szCs w:val="28"/>
          <w:lang w:eastAsia="en-US"/>
        </w:rPr>
        <w:t xml:space="preserve"> </w:t>
      </w:r>
      <w:r w:rsidR="0050350B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="00E3767D">
        <w:rPr>
          <w:rFonts w:eastAsia="Calibri"/>
          <w:sz w:val="28"/>
          <w:szCs w:val="28"/>
          <w:lang w:eastAsia="en-US"/>
        </w:rPr>
        <w:t xml:space="preserve">по </w:t>
      </w:r>
      <w:r w:rsidR="0050350B" w:rsidRPr="006606F4">
        <w:rPr>
          <w:rFonts w:eastAsia="Calibri"/>
          <w:sz w:val="28"/>
          <w:szCs w:val="28"/>
          <w:lang w:eastAsia="en-US"/>
        </w:rPr>
        <w:t>предоставлени</w:t>
      </w:r>
      <w:r w:rsidR="00E3767D">
        <w:rPr>
          <w:rFonts w:eastAsia="Calibri"/>
          <w:sz w:val="28"/>
          <w:szCs w:val="28"/>
          <w:lang w:eastAsia="en-US"/>
        </w:rPr>
        <w:t>ю</w:t>
      </w:r>
      <w:r w:rsidR="0050350B" w:rsidRPr="006606F4">
        <w:rPr>
          <w:rFonts w:eastAsia="Calibri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eastAsia="Calibri"/>
          <w:sz w:val="28"/>
          <w:szCs w:val="28"/>
          <w:lang w:eastAsia="en-US"/>
        </w:rPr>
        <w:t>«</w:t>
      </w:r>
      <w:r w:rsidR="00B44045" w:rsidRPr="00D41F5D">
        <w:rPr>
          <w:color w:val="000000" w:themeColor="text1"/>
          <w:sz w:val="28"/>
          <w:szCs w:val="28"/>
        </w:rPr>
        <w:t>Предоставление информации об очередности  предоставления жилых помещений по договорам социального найма</w:t>
      </w:r>
      <w:r w:rsidR="005827BE" w:rsidRPr="005827BE">
        <w:rPr>
          <w:rFonts w:eastAsia="Calibri"/>
          <w:sz w:val="28"/>
          <w:szCs w:val="28"/>
          <w:lang w:eastAsia="en-US"/>
        </w:rPr>
        <w:t>»</w:t>
      </w:r>
      <w:r w:rsidR="005827BE">
        <w:rPr>
          <w:rFonts w:eastAsia="Calibri"/>
          <w:sz w:val="28"/>
          <w:szCs w:val="28"/>
          <w:lang w:eastAsia="en-US"/>
        </w:rPr>
        <w:t xml:space="preserve"> </w:t>
      </w:r>
      <w:r w:rsidR="007B538C" w:rsidRPr="00967109">
        <w:rPr>
          <w:rFonts w:eastAsia="Calibri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eastAsia="Calibri"/>
          <w:sz w:val="28"/>
          <w:szCs w:val="28"/>
          <w:lang w:eastAsia="en-US"/>
        </w:rPr>
        <w:t>:</w:t>
      </w:r>
    </w:p>
    <w:p w14:paraId="4CEDB73B" w14:textId="7AF9D1B1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3767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E3767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E3767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E3767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569B2275" w14:textId="06AFCC55" w:rsidR="00F34C09" w:rsidRDefault="00E3767D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85BC0C" w14:textId="77777777" w:rsidR="00A541F1" w:rsidRPr="00F34C09" w:rsidRDefault="00F34C09" w:rsidP="00E376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5D8BCE28" w14:textId="0D50838F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1B456883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0C71D11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01B2E6DA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4656D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009B6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44045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3767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14EF"/>
  <w15:docId w15:val="{7FEC603D-6409-4C2A-9ED0-EF704238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39E7-3B9F-4E11-9E9C-AD1DCB07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49:00Z</dcterms:created>
  <dcterms:modified xsi:type="dcterms:W3CDTF">2025-04-28T05:49:00Z</dcterms:modified>
</cp:coreProperties>
</file>